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EF3683" w:rsidRDefault="00771D04" w:rsidP="00771D04">
      <w:pPr>
        <w:jc w:val="center"/>
      </w:pPr>
      <w:r w:rsidRPr="00EF3683">
        <w:rPr>
          <w:b/>
          <w:bCs/>
        </w:rPr>
        <w:t>PASIŪLYMAS</w:t>
      </w:r>
    </w:p>
    <w:p w:rsidR="00EF3683" w:rsidRPr="00EF3683" w:rsidRDefault="00771D04" w:rsidP="00EF3683">
      <w:pPr>
        <w:jc w:val="center"/>
        <w:rPr>
          <w:b/>
        </w:rPr>
      </w:pPr>
      <w:r w:rsidRPr="00EF3683">
        <w:rPr>
          <w:b/>
          <w:bCs/>
        </w:rPr>
        <w:t xml:space="preserve">DĖL </w:t>
      </w:r>
      <w:r w:rsidR="00975A56" w:rsidRPr="00EF3683">
        <w:rPr>
          <w:b/>
          <w:bCs/>
        </w:rPr>
        <w:t xml:space="preserve"> </w:t>
      </w:r>
      <w:r w:rsidR="00023D8F">
        <w:rPr>
          <w:b/>
        </w:rPr>
        <w:t>SPORTINĖS AVALINĖS</w:t>
      </w:r>
      <w:r w:rsidR="00EF3683" w:rsidRPr="00EF3683">
        <w:rPr>
          <w:b/>
        </w:rPr>
        <w:t xml:space="preserve"> </w:t>
      </w:r>
    </w:p>
    <w:p w:rsidR="00771D04" w:rsidRPr="00EF3683" w:rsidRDefault="00EF3683" w:rsidP="005611A3">
      <w:pPr>
        <w:jc w:val="center"/>
        <w:rPr>
          <w:b/>
        </w:rPr>
      </w:pPr>
      <w:r w:rsidRPr="00EF3683">
        <w:rPr>
          <w:b/>
          <w:bCs/>
        </w:rPr>
        <w:t xml:space="preserve"> PASLAUGOS </w:t>
      </w:r>
      <w:r w:rsidR="00EB6D54" w:rsidRPr="00EF3683">
        <w:rPr>
          <w:b/>
          <w:bCs/>
        </w:rPr>
        <w:t>PIRKIMO</w:t>
      </w:r>
      <w:r w:rsidR="00745F42" w:rsidRPr="00EF3683">
        <w:rPr>
          <w:b/>
          <w:bCs/>
        </w:rPr>
        <w:t xml:space="preserve">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2F2AA0">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F45882" w:rsidRPr="00F45882" w:rsidRDefault="00771D04" w:rsidP="00F45882">
      <w:pPr>
        <w:jc w:val="center"/>
        <w:rPr>
          <w:b/>
          <w:sz w:val="18"/>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C42A4B">
        <w:rPr>
          <w:b/>
          <w:color w:val="FF0000"/>
          <w:sz w:val="22"/>
          <w:szCs w:val="22"/>
        </w:rPr>
        <w:t xml:space="preserve"> </w:t>
      </w:r>
      <w:r w:rsidR="00F45882" w:rsidRPr="00F45882">
        <w:rPr>
          <w:b/>
          <w:bCs/>
          <w:sz w:val="18"/>
        </w:rPr>
        <w:t xml:space="preserve">dėl  </w:t>
      </w:r>
      <w:r w:rsidR="00F45882" w:rsidRPr="00F45882">
        <w:rPr>
          <w:b/>
          <w:sz w:val="18"/>
        </w:rPr>
        <w:t xml:space="preserve">įvairus sunkvežimių kėbulų pritaikymo keleivių pervežimui </w:t>
      </w:r>
    </w:p>
    <w:p w:rsidR="00771D04" w:rsidRPr="00D00F1C" w:rsidRDefault="00F45882" w:rsidP="00F45882">
      <w:pPr>
        <w:ind w:firstLine="1296"/>
        <w:jc w:val="both"/>
        <w:rPr>
          <w:sz w:val="22"/>
          <w:szCs w:val="22"/>
        </w:rPr>
      </w:pPr>
      <w:r w:rsidRPr="00F45882">
        <w:rPr>
          <w:b/>
          <w:bCs/>
          <w:sz w:val="18"/>
        </w:rPr>
        <w:t xml:space="preserve"> paslaugos </w:t>
      </w:r>
      <w:r>
        <w:rPr>
          <w:sz w:val="22"/>
          <w:szCs w:val="22"/>
        </w:rPr>
        <w:t>įsigijimui</w:t>
      </w:r>
      <w:r w:rsidR="009462AC" w:rsidRPr="009638D3">
        <w:rPr>
          <w:sz w:val="22"/>
          <w:szCs w:val="22"/>
        </w:rPr>
        <w:t xml:space="preserve"> </w:t>
      </w:r>
      <w:r w:rsidR="00087BEA" w:rsidRPr="009638D3">
        <w:rPr>
          <w:sz w:val="22"/>
          <w:szCs w:val="22"/>
        </w:rPr>
        <w:t xml:space="preserve"> </w:t>
      </w:r>
      <w:r w:rsidR="007F7AB6">
        <w:rPr>
          <w:sz w:val="22"/>
          <w:szCs w:val="22"/>
        </w:rPr>
        <w:t>(paslaugos/prekės</w:t>
      </w:r>
      <w:r w:rsidR="00771D04"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3118"/>
        <w:gridCol w:w="3402"/>
        <w:gridCol w:w="992"/>
        <w:gridCol w:w="567"/>
        <w:gridCol w:w="1418"/>
        <w:gridCol w:w="992"/>
      </w:tblGrid>
      <w:tr w:rsidR="00234199" w:rsidRPr="00F466FF" w:rsidTr="00921D5B">
        <w:trPr>
          <w:trHeight w:val="1124"/>
        </w:trPr>
        <w:tc>
          <w:tcPr>
            <w:tcW w:w="421" w:type="dxa"/>
          </w:tcPr>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b/>
                <w:sz w:val="22"/>
                <w:szCs w:val="22"/>
              </w:rPr>
            </w:pPr>
            <w:r w:rsidRPr="00F466FF">
              <w:rPr>
                <w:b/>
                <w:sz w:val="22"/>
                <w:szCs w:val="22"/>
              </w:rPr>
              <w:t xml:space="preserve">Eil. </w:t>
            </w:r>
          </w:p>
          <w:p w:rsidR="00A64933" w:rsidRPr="00F466FF" w:rsidRDefault="00A64933" w:rsidP="007448CF">
            <w:pPr>
              <w:ind w:left="31" w:right="-138" w:hanging="142"/>
              <w:jc w:val="center"/>
              <w:rPr>
                <w:b/>
                <w:sz w:val="22"/>
                <w:szCs w:val="22"/>
              </w:rPr>
            </w:pPr>
            <w:r w:rsidRPr="00F466FF">
              <w:rPr>
                <w:b/>
                <w:sz w:val="22"/>
                <w:szCs w:val="22"/>
              </w:rPr>
              <w:t>Nr</w:t>
            </w:r>
            <w:r w:rsidRPr="00F466FF">
              <w:rPr>
                <w:sz w:val="22"/>
                <w:szCs w:val="22"/>
              </w:rPr>
              <w:t>.</w:t>
            </w:r>
          </w:p>
        </w:tc>
        <w:tc>
          <w:tcPr>
            <w:tcW w:w="3118" w:type="dxa"/>
          </w:tcPr>
          <w:p w:rsidR="00A64933" w:rsidRPr="00F466FF" w:rsidRDefault="00745F42" w:rsidP="00A64933">
            <w:pPr>
              <w:rPr>
                <w:b/>
                <w:sz w:val="22"/>
                <w:szCs w:val="22"/>
                <w:u w:val="single"/>
              </w:rPr>
            </w:pPr>
            <w:r w:rsidRPr="00F466FF">
              <w:rPr>
                <w:b/>
                <w:sz w:val="22"/>
                <w:szCs w:val="22"/>
                <w:u w:val="single"/>
              </w:rPr>
              <w:t>PO ieškomų -</w:t>
            </w:r>
          </w:p>
          <w:p w:rsidR="00A64933" w:rsidRPr="00F466FF" w:rsidRDefault="00A64933" w:rsidP="00A64933">
            <w:pPr>
              <w:rPr>
                <w:sz w:val="22"/>
                <w:szCs w:val="22"/>
              </w:rPr>
            </w:pPr>
            <w:r w:rsidRPr="00F466FF">
              <w:rPr>
                <w:sz w:val="22"/>
                <w:szCs w:val="22"/>
                <w:u w:val="single"/>
              </w:rPr>
              <w:t>Prekių/paslaugų pavadinimas ir aprašymas (techninė specifikacija)</w:t>
            </w:r>
          </w:p>
        </w:tc>
        <w:tc>
          <w:tcPr>
            <w:tcW w:w="3402" w:type="dxa"/>
          </w:tcPr>
          <w:p w:rsidR="00A64933" w:rsidRPr="00F466FF" w:rsidRDefault="00745F42" w:rsidP="000B3AF2">
            <w:pPr>
              <w:rPr>
                <w:b/>
                <w:sz w:val="22"/>
                <w:szCs w:val="22"/>
              </w:rPr>
            </w:pPr>
            <w:r w:rsidRPr="00F466FF">
              <w:rPr>
                <w:b/>
                <w:sz w:val="22"/>
                <w:szCs w:val="22"/>
                <w:u w:val="single"/>
              </w:rPr>
              <w:t xml:space="preserve">Tiekėjo - </w:t>
            </w:r>
            <w:r w:rsidRPr="00F466FF">
              <w:rPr>
                <w:sz w:val="22"/>
                <w:szCs w:val="22"/>
                <w:u w:val="single"/>
              </w:rPr>
              <w:t>s</w:t>
            </w:r>
            <w:r w:rsidR="00A64933" w:rsidRPr="00F466FF">
              <w:rPr>
                <w:sz w:val="22"/>
                <w:szCs w:val="22"/>
                <w:u w:val="single"/>
              </w:rPr>
              <w:t>iūlomos prekės/paslaugos vardas</w:t>
            </w:r>
            <w:r w:rsidR="00A64933" w:rsidRPr="00F466FF">
              <w:rPr>
                <w:sz w:val="22"/>
                <w:szCs w:val="22"/>
              </w:rPr>
              <w:t xml:space="preserve">, </w:t>
            </w:r>
            <w:r w:rsidR="00A64933" w:rsidRPr="00F466FF">
              <w:rPr>
                <w:sz w:val="22"/>
                <w:szCs w:val="22"/>
                <w:u w:val="single"/>
              </w:rPr>
              <w:t>gaminto</w:t>
            </w:r>
            <w:r w:rsidR="000B3AF2" w:rsidRPr="00F466FF">
              <w:rPr>
                <w:sz w:val="22"/>
                <w:szCs w:val="22"/>
                <w:u w:val="single"/>
              </w:rPr>
              <w:t>jas ir pan. informacija.</w:t>
            </w:r>
            <w:r w:rsidR="00BF58A3" w:rsidRPr="00F466FF">
              <w:rPr>
                <w:sz w:val="22"/>
                <w:szCs w:val="22"/>
                <w:u w:val="single"/>
              </w:rPr>
              <w:t xml:space="preserve"> (techninė specifikacija)</w:t>
            </w:r>
          </w:p>
        </w:tc>
        <w:tc>
          <w:tcPr>
            <w:tcW w:w="992" w:type="dxa"/>
            <w:tcBorders>
              <w:bottom w:val="single" w:sz="4" w:space="0" w:color="auto"/>
            </w:tcBorders>
          </w:tcPr>
          <w:p w:rsidR="00A64933" w:rsidRPr="00F466FF" w:rsidRDefault="00A64933" w:rsidP="00A06809">
            <w:pPr>
              <w:rPr>
                <w:sz w:val="22"/>
                <w:szCs w:val="22"/>
              </w:rPr>
            </w:pPr>
          </w:p>
          <w:p w:rsidR="00A64933" w:rsidRPr="00F466FF" w:rsidRDefault="00A64933" w:rsidP="007448CF">
            <w:pPr>
              <w:jc w:val="center"/>
              <w:rPr>
                <w:b/>
                <w:sz w:val="22"/>
                <w:szCs w:val="22"/>
              </w:rPr>
            </w:pPr>
            <w:r w:rsidRPr="00F466FF">
              <w:rPr>
                <w:b/>
                <w:sz w:val="22"/>
                <w:szCs w:val="22"/>
              </w:rPr>
              <w:t>Mato vnt.</w:t>
            </w:r>
          </w:p>
        </w:tc>
        <w:tc>
          <w:tcPr>
            <w:tcW w:w="567" w:type="dxa"/>
          </w:tcPr>
          <w:p w:rsidR="00A64933" w:rsidRPr="00F466FF" w:rsidRDefault="00A64933" w:rsidP="00A06809">
            <w:pPr>
              <w:jc w:val="both"/>
              <w:rPr>
                <w:sz w:val="22"/>
                <w:szCs w:val="22"/>
              </w:rPr>
            </w:pPr>
          </w:p>
          <w:p w:rsidR="00A64933" w:rsidRPr="00F466FF" w:rsidRDefault="00A64933" w:rsidP="00A06809">
            <w:pPr>
              <w:jc w:val="both"/>
              <w:rPr>
                <w:b/>
                <w:sz w:val="22"/>
                <w:szCs w:val="22"/>
              </w:rPr>
            </w:pPr>
            <w:r w:rsidRPr="00F466FF">
              <w:rPr>
                <w:b/>
                <w:sz w:val="22"/>
                <w:szCs w:val="22"/>
              </w:rPr>
              <w:t>Kiekis</w:t>
            </w:r>
          </w:p>
          <w:p w:rsidR="00A64933" w:rsidRPr="00F466FF" w:rsidRDefault="00A64933" w:rsidP="00A64933">
            <w:pPr>
              <w:rPr>
                <w:b/>
                <w:sz w:val="22"/>
                <w:szCs w:val="22"/>
              </w:rPr>
            </w:pPr>
          </w:p>
        </w:tc>
        <w:tc>
          <w:tcPr>
            <w:tcW w:w="1418" w:type="dxa"/>
          </w:tcPr>
          <w:p w:rsidR="007B5887" w:rsidRPr="00F466FF" w:rsidRDefault="007B5887" w:rsidP="007B5887">
            <w:pPr>
              <w:rPr>
                <w:b/>
                <w:sz w:val="22"/>
                <w:szCs w:val="22"/>
              </w:rPr>
            </w:pPr>
          </w:p>
          <w:p w:rsidR="00A64933" w:rsidRPr="00F466FF" w:rsidRDefault="00A64933" w:rsidP="007B5887">
            <w:pPr>
              <w:rPr>
                <w:sz w:val="22"/>
                <w:szCs w:val="22"/>
                <w:lang w:val="en-US"/>
              </w:rPr>
            </w:pPr>
            <w:r w:rsidRPr="00F466FF">
              <w:rPr>
                <w:b/>
                <w:sz w:val="22"/>
                <w:szCs w:val="22"/>
              </w:rPr>
              <w:t>Vnt</w:t>
            </w:r>
            <w:r w:rsidR="007B5887" w:rsidRPr="00F466FF">
              <w:rPr>
                <w:b/>
                <w:sz w:val="22"/>
                <w:szCs w:val="22"/>
              </w:rPr>
              <w:t>.</w:t>
            </w:r>
            <w:r w:rsidRPr="00F466FF">
              <w:rPr>
                <w:b/>
                <w:sz w:val="22"/>
                <w:szCs w:val="22"/>
              </w:rPr>
              <w:t xml:space="preserve"> kaina </w:t>
            </w:r>
            <w:r w:rsidR="000B3AF2" w:rsidRPr="00F466FF">
              <w:rPr>
                <w:b/>
                <w:sz w:val="22"/>
                <w:szCs w:val="22"/>
              </w:rPr>
              <w:t xml:space="preserve">€ su PVM </w:t>
            </w:r>
          </w:p>
        </w:tc>
        <w:tc>
          <w:tcPr>
            <w:tcW w:w="992" w:type="dxa"/>
          </w:tcPr>
          <w:p w:rsidR="007B5887" w:rsidRPr="00F466FF" w:rsidRDefault="007B5887" w:rsidP="007B5887">
            <w:pPr>
              <w:rPr>
                <w:b/>
                <w:sz w:val="22"/>
                <w:szCs w:val="22"/>
              </w:rPr>
            </w:pPr>
          </w:p>
          <w:p w:rsidR="00A64933" w:rsidRPr="00F466FF" w:rsidRDefault="00035F2B" w:rsidP="007B5887">
            <w:pPr>
              <w:rPr>
                <w:b/>
                <w:sz w:val="22"/>
                <w:szCs w:val="22"/>
              </w:rPr>
            </w:pPr>
            <w:r w:rsidRPr="00F466FF">
              <w:rPr>
                <w:b/>
                <w:sz w:val="22"/>
                <w:szCs w:val="22"/>
              </w:rPr>
              <w:t>Suma Eur su PVM</w:t>
            </w:r>
          </w:p>
        </w:tc>
      </w:tr>
      <w:tr w:rsidR="00586E3C" w:rsidRPr="00F466FF" w:rsidTr="002F2AA0">
        <w:trPr>
          <w:trHeight w:val="1833"/>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023D8F" w:rsidRDefault="00023D8F" w:rsidP="00EF3683">
            <w:pPr>
              <w:rPr>
                <w:b/>
                <w:sz w:val="22"/>
                <w:szCs w:val="22"/>
              </w:rPr>
            </w:pPr>
            <w:r w:rsidRPr="00023D8F">
              <w:rPr>
                <w:b/>
                <w:sz w:val="22"/>
                <w:szCs w:val="22"/>
              </w:rPr>
              <w:t>Sportiniai batai</w:t>
            </w:r>
            <w:r>
              <w:rPr>
                <w:b/>
                <w:sz w:val="22"/>
                <w:szCs w:val="22"/>
              </w:rPr>
              <w:t>:</w:t>
            </w:r>
          </w:p>
          <w:p w:rsidR="00380571" w:rsidRDefault="00023D8F" w:rsidP="00380571">
            <w:r w:rsidRPr="00023D8F">
              <w:rPr>
                <w:sz w:val="22"/>
                <w:szCs w:val="22"/>
              </w:rPr>
              <w:t>Pagal SP štabo viršininko pavaduotojo logistikai mjr. Donato Petručio pateiktą specifikaciją Nr. TSD-10 2025 m. gegužės 30 d.</w:t>
            </w:r>
            <w:r w:rsidR="00380571">
              <w:rPr>
                <w:sz w:val="22"/>
                <w:szCs w:val="22"/>
              </w:rPr>
              <w:t xml:space="preserve"> (Reikalingi įvairių dydžių) Matavimas vyktu </w:t>
            </w:r>
            <w:r w:rsidR="00380571">
              <w:t xml:space="preserve">Rokantiškių km., Šumsko pl. 96, </w:t>
            </w:r>
          </w:p>
          <w:p w:rsidR="00380571" w:rsidRPr="00586E3C" w:rsidRDefault="00380571" w:rsidP="00EF3683">
            <w:pPr>
              <w:rPr>
                <w:sz w:val="22"/>
                <w:szCs w:val="22"/>
              </w:rPr>
            </w:pPr>
            <w:bookmarkStart w:id="0" w:name="_GoBack"/>
            <w:bookmarkEnd w:id="0"/>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023D8F" w:rsidP="00921D5B">
            <w:pPr>
              <w:jc w:val="center"/>
              <w:rPr>
                <w:sz w:val="22"/>
                <w:szCs w:val="22"/>
              </w:rPr>
            </w:pPr>
            <w:r>
              <w:rPr>
                <w:sz w:val="22"/>
                <w:szCs w:val="22"/>
              </w:rPr>
              <w:t>Pora</w:t>
            </w:r>
          </w:p>
        </w:tc>
        <w:tc>
          <w:tcPr>
            <w:tcW w:w="567" w:type="dxa"/>
          </w:tcPr>
          <w:p w:rsidR="00586E3C" w:rsidRPr="00921D5B" w:rsidRDefault="00023D8F" w:rsidP="00921D5B">
            <w:pPr>
              <w:jc w:val="center"/>
              <w:rPr>
                <w:sz w:val="22"/>
                <w:szCs w:val="22"/>
              </w:rPr>
            </w:pPr>
            <w:r>
              <w:rPr>
                <w:sz w:val="22"/>
                <w:szCs w:val="22"/>
              </w:rPr>
              <w:t>150</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F466FF" w:rsidRPr="00F466FF" w:rsidTr="00F466FF">
        <w:trPr>
          <w:trHeight w:val="280"/>
        </w:trPr>
        <w:tc>
          <w:tcPr>
            <w:tcW w:w="8500" w:type="dxa"/>
            <w:gridSpan w:val="5"/>
          </w:tcPr>
          <w:p w:rsidR="00F466FF" w:rsidRPr="00F466FF" w:rsidRDefault="00F466FF" w:rsidP="007B5887">
            <w:pPr>
              <w:jc w:val="right"/>
              <w:rPr>
                <w:b/>
                <w:sz w:val="22"/>
                <w:szCs w:val="22"/>
              </w:rPr>
            </w:pPr>
            <w:r w:rsidRPr="00F466FF">
              <w:rPr>
                <w:b/>
                <w:sz w:val="22"/>
                <w:szCs w:val="22"/>
              </w:rPr>
              <w:t>Bendra pasiūlymo suma € su PVM:</w:t>
            </w:r>
          </w:p>
        </w:tc>
        <w:tc>
          <w:tcPr>
            <w:tcW w:w="2410" w:type="dxa"/>
            <w:gridSpan w:val="2"/>
          </w:tcPr>
          <w:p w:rsidR="00F466FF" w:rsidRPr="00F466FF" w:rsidRDefault="00F466FF" w:rsidP="00A06809">
            <w:pPr>
              <w:jc w:val="both"/>
              <w:rPr>
                <w:sz w:val="22"/>
                <w:szCs w:val="22"/>
              </w:rPr>
            </w:pPr>
          </w:p>
        </w:tc>
      </w:tr>
    </w:tbl>
    <w:p w:rsidR="009941A0" w:rsidRDefault="009941A0" w:rsidP="00F45882">
      <w:pPr>
        <w:jc w:val="both"/>
        <w:rPr>
          <w:sz w:val="20"/>
          <w:szCs w:val="20"/>
        </w:rPr>
      </w:pPr>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Pr="008B6648" w:rsidRDefault="00656D51"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2F2AA0">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2F2AA0">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r>
          </w:tbl>
          <w:p w:rsidR="00771D04" w:rsidRPr="00F47017" w:rsidRDefault="00771D04" w:rsidP="002F2AA0">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A0" w:rsidRDefault="002F2AA0" w:rsidP="005B5875">
      <w:r>
        <w:separator/>
      </w:r>
    </w:p>
  </w:endnote>
  <w:endnote w:type="continuationSeparator" w:id="0">
    <w:p w:rsidR="002F2AA0" w:rsidRDefault="002F2AA0"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A0" w:rsidRDefault="002F2AA0" w:rsidP="005B5875">
      <w:r>
        <w:separator/>
      </w:r>
    </w:p>
  </w:footnote>
  <w:footnote w:type="continuationSeparator" w:id="0">
    <w:p w:rsidR="002F2AA0" w:rsidRDefault="002F2AA0"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9E3"/>
    <w:multiLevelType w:val="hybridMultilevel"/>
    <w:tmpl w:val="4BC099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268F6"/>
    <w:multiLevelType w:val="hybridMultilevel"/>
    <w:tmpl w:val="CE74BE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265DF2"/>
    <w:multiLevelType w:val="hybridMultilevel"/>
    <w:tmpl w:val="AC6EA4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233FD3"/>
    <w:multiLevelType w:val="hybridMultilevel"/>
    <w:tmpl w:val="83E20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0306F"/>
    <w:multiLevelType w:val="hybridMultilevel"/>
    <w:tmpl w:val="8F7C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23D8F"/>
    <w:rsid w:val="00035F2B"/>
    <w:rsid w:val="000628C2"/>
    <w:rsid w:val="00067C3C"/>
    <w:rsid w:val="000761F2"/>
    <w:rsid w:val="000815E6"/>
    <w:rsid w:val="00087BEA"/>
    <w:rsid w:val="00091C53"/>
    <w:rsid w:val="000A17C8"/>
    <w:rsid w:val="000A6657"/>
    <w:rsid w:val="000B3AF2"/>
    <w:rsid w:val="000B458E"/>
    <w:rsid w:val="000D2D87"/>
    <w:rsid w:val="000E070A"/>
    <w:rsid w:val="000E3664"/>
    <w:rsid w:val="000E44C8"/>
    <w:rsid w:val="000E559F"/>
    <w:rsid w:val="000F35AD"/>
    <w:rsid w:val="001210A9"/>
    <w:rsid w:val="00122F76"/>
    <w:rsid w:val="001275F0"/>
    <w:rsid w:val="0018430B"/>
    <w:rsid w:val="00186FD6"/>
    <w:rsid w:val="00191CDA"/>
    <w:rsid w:val="001A2204"/>
    <w:rsid w:val="001A6C76"/>
    <w:rsid w:val="001B2E2A"/>
    <w:rsid w:val="001B4D91"/>
    <w:rsid w:val="001D41B4"/>
    <w:rsid w:val="001D4CE0"/>
    <w:rsid w:val="002133A1"/>
    <w:rsid w:val="00230A5C"/>
    <w:rsid w:val="00234199"/>
    <w:rsid w:val="00285844"/>
    <w:rsid w:val="002B2505"/>
    <w:rsid w:val="002B63EF"/>
    <w:rsid w:val="002D76F8"/>
    <w:rsid w:val="002F2AA0"/>
    <w:rsid w:val="002F30C6"/>
    <w:rsid w:val="00302A40"/>
    <w:rsid w:val="0030441F"/>
    <w:rsid w:val="003060DA"/>
    <w:rsid w:val="00322400"/>
    <w:rsid w:val="00330E59"/>
    <w:rsid w:val="00380571"/>
    <w:rsid w:val="003860D1"/>
    <w:rsid w:val="003958B5"/>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469CE"/>
    <w:rsid w:val="0055358A"/>
    <w:rsid w:val="005611A3"/>
    <w:rsid w:val="00567374"/>
    <w:rsid w:val="00575737"/>
    <w:rsid w:val="00586E3C"/>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8E67C6"/>
    <w:rsid w:val="00921D5B"/>
    <w:rsid w:val="00931F4B"/>
    <w:rsid w:val="009351F1"/>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B23"/>
    <w:rsid w:val="00AA04FC"/>
    <w:rsid w:val="00AA5F36"/>
    <w:rsid w:val="00AA63F4"/>
    <w:rsid w:val="00AB3E64"/>
    <w:rsid w:val="00AB5846"/>
    <w:rsid w:val="00AC382E"/>
    <w:rsid w:val="00AC3E2B"/>
    <w:rsid w:val="00AE18DA"/>
    <w:rsid w:val="00AE2EF2"/>
    <w:rsid w:val="00B203ED"/>
    <w:rsid w:val="00B2464C"/>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6B40"/>
    <w:rsid w:val="00CA7813"/>
    <w:rsid w:val="00CD2B49"/>
    <w:rsid w:val="00CD53B1"/>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33A2F"/>
    <w:rsid w:val="00E50589"/>
    <w:rsid w:val="00E6014F"/>
    <w:rsid w:val="00E627BB"/>
    <w:rsid w:val="00EA4384"/>
    <w:rsid w:val="00EB6D54"/>
    <w:rsid w:val="00EC4F3E"/>
    <w:rsid w:val="00EC6FA9"/>
    <w:rsid w:val="00EE2F1D"/>
    <w:rsid w:val="00EE5BBB"/>
    <w:rsid w:val="00EF3683"/>
    <w:rsid w:val="00F26B82"/>
    <w:rsid w:val="00F36BBC"/>
    <w:rsid w:val="00F449C3"/>
    <w:rsid w:val="00F45851"/>
    <w:rsid w:val="00F45882"/>
    <w:rsid w:val="00F466FF"/>
    <w:rsid w:val="00F47017"/>
    <w:rsid w:val="00F81F12"/>
    <w:rsid w:val="00F9457A"/>
    <w:rsid w:val="00FA2098"/>
    <w:rsid w:val="00FA2DF1"/>
    <w:rsid w:val="00FB3BCA"/>
    <w:rsid w:val="00FD7F60"/>
    <w:rsid w:val="00FF3697"/>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752C"/>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84510880">
      <w:bodyDiv w:val="1"/>
      <w:marLeft w:val="0"/>
      <w:marRight w:val="0"/>
      <w:marTop w:val="0"/>
      <w:marBottom w:val="0"/>
      <w:divBdr>
        <w:top w:val="none" w:sz="0" w:space="0" w:color="auto"/>
        <w:left w:val="none" w:sz="0" w:space="0" w:color="auto"/>
        <w:bottom w:val="none" w:sz="0" w:space="0" w:color="auto"/>
        <w:right w:val="none" w:sz="0" w:space="0" w:color="auto"/>
      </w:divBdr>
    </w:div>
    <w:div w:id="1187407490">
      <w:bodyDiv w:val="1"/>
      <w:marLeft w:val="0"/>
      <w:marRight w:val="0"/>
      <w:marTop w:val="0"/>
      <w:marBottom w:val="0"/>
      <w:divBdr>
        <w:top w:val="none" w:sz="0" w:space="0" w:color="auto"/>
        <w:left w:val="none" w:sz="0" w:space="0" w:color="auto"/>
        <w:bottom w:val="none" w:sz="0" w:space="0" w:color="auto"/>
        <w:right w:val="none" w:sz="0" w:space="0" w:color="auto"/>
      </w:divBdr>
    </w:div>
    <w:div w:id="1191996713">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79849955">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2138-0E57-41DF-A058-DC746EF6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590</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Marius Simkunas</cp:lastModifiedBy>
  <cp:revision>33</cp:revision>
  <cp:lastPrinted>2017-02-07T13:26:00Z</cp:lastPrinted>
  <dcterms:created xsi:type="dcterms:W3CDTF">2023-10-23T11:34:00Z</dcterms:created>
  <dcterms:modified xsi:type="dcterms:W3CDTF">2025-08-12T05:46:00Z</dcterms:modified>
</cp:coreProperties>
</file>